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CD" w:rsidRPr="0037361D" w:rsidRDefault="006D1BCD" w:rsidP="00EF2509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7361D">
        <w:rPr>
          <w:rFonts w:ascii="Monotype Corsiva" w:hAnsi="Monotype Corsiva" w:cs="Times New Roman"/>
          <w:b/>
          <w:sz w:val="28"/>
          <w:szCs w:val="28"/>
        </w:rPr>
        <w:t xml:space="preserve">ПРОГРАММА ДНЯ ОТКРЫТЫХ ДВЕРЕЙ </w:t>
      </w:r>
    </w:p>
    <w:p w:rsidR="006D1BCD" w:rsidRPr="0037361D" w:rsidRDefault="006D1BCD" w:rsidP="006D1BCD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7361D">
        <w:rPr>
          <w:rFonts w:ascii="Monotype Corsiva" w:hAnsi="Monotype Corsiva" w:cs="Times New Roman"/>
          <w:b/>
          <w:sz w:val="28"/>
          <w:szCs w:val="28"/>
        </w:rPr>
        <w:t>ПО ВНЕУРОЧНОЙ ДЕЯТЕЛЬНОСТИ (</w:t>
      </w:r>
      <w:r w:rsidRPr="00395201">
        <w:rPr>
          <w:rFonts w:ascii="Monotype Corsiva" w:hAnsi="Monotype Corsiva" w:cs="Times New Roman"/>
          <w:b/>
          <w:sz w:val="32"/>
          <w:szCs w:val="32"/>
        </w:rPr>
        <w:t>5-6 классы</w:t>
      </w:r>
      <w:r w:rsidRPr="0037361D">
        <w:rPr>
          <w:rFonts w:ascii="Monotype Corsiva" w:hAnsi="Monotype Corsiva" w:cs="Times New Roman"/>
          <w:b/>
          <w:sz w:val="28"/>
          <w:szCs w:val="28"/>
        </w:rPr>
        <w:t>)</w:t>
      </w:r>
    </w:p>
    <w:p w:rsidR="006D1BCD" w:rsidRDefault="006D1BCD" w:rsidP="00D21D8E">
      <w:pPr>
        <w:tabs>
          <w:tab w:val="center" w:pos="4677"/>
          <w:tab w:val="left" w:pos="7377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7361D">
        <w:rPr>
          <w:rFonts w:ascii="Monotype Corsiva" w:hAnsi="Monotype Corsiva" w:cs="Times New Roman"/>
          <w:b/>
          <w:sz w:val="28"/>
          <w:szCs w:val="28"/>
        </w:rPr>
        <w:t>МОБУ СОШ №20 им. Ф.К. Попова</w:t>
      </w:r>
    </w:p>
    <w:p w:rsidR="001D2CFE" w:rsidRDefault="001D2CFE" w:rsidP="001D2CFE">
      <w:pPr>
        <w:tabs>
          <w:tab w:val="center" w:pos="4677"/>
          <w:tab w:val="left" w:pos="7377"/>
        </w:tabs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Дата проведения: 13 мая 2017 г.</w:t>
      </w:r>
    </w:p>
    <w:p w:rsidR="001D2CFE" w:rsidRPr="0037361D" w:rsidRDefault="00395201" w:rsidP="001D2CFE">
      <w:pPr>
        <w:tabs>
          <w:tab w:val="center" w:pos="4677"/>
          <w:tab w:val="left" w:pos="7377"/>
        </w:tabs>
        <w:spacing w:after="0" w:line="240" w:lineRule="auto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ачало:  12.20</w:t>
      </w:r>
      <w:r w:rsidR="001D2CFE">
        <w:rPr>
          <w:rFonts w:ascii="Monotype Corsiva" w:hAnsi="Monotype Corsiva" w:cs="Times New Roman"/>
          <w:b/>
          <w:sz w:val="28"/>
          <w:szCs w:val="28"/>
        </w:rPr>
        <w:t xml:space="preserve"> ч (регистрация с 11.30 ч.</w:t>
      </w:r>
      <w:r>
        <w:rPr>
          <w:rFonts w:ascii="Monotype Corsiva" w:hAnsi="Monotype Corsiva" w:cs="Times New Roman"/>
          <w:b/>
          <w:sz w:val="28"/>
          <w:szCs w:val="28"/>
        </w:rPr>
        <w:t>, открытие с 12.00ч.</w:t>
      </w:r>
      <w:r w:rsidR="001D2CFE">
        <w:rPr>
          <w:rFonts w:ascii="Monotype Corsiva" w:hAnsi="Monotype Corsiva" w:cs="Times New Roman"/>
          <w:b/>
          <w:sz w:val="28"/>
          <w:szCs w:val="28"/>
        </w:rPr>
        <w:t>)</w:t>
      </w:r>
    </w:p>
    <w:p w:rsidR="006D1BCD" w:rsidRPr="00EF2509" w:rsidRDefault="006D1BCD" w:rsidP="006D1BC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735" w:type="dxa"/>
        <w:tblInd w:w="-176" w:type="dxa"/>
        <w:tblLayout w:type="fixed"/>
        <w:tblLook w:val="04A0"/>
      </w:tblPr>
      <w:tblGrid>
        <w:gridCol w:w="1844"/>
        <w:gridCol w:w="425"/>
        <w:gridCol w:w="2767"/>
        <w:gridCol w:w="1086"/>
        <w:gridCol w:w="4510"/>
        <w:gridCol w:w="1308"/>
        <w:gridCol w:w="3795"/>
      </w:tblGrid>
      <w:tr w:rsidR="00622CFD" w:rsidTr="00395201">
        <w:tc>
          <w:tcPr>
            <w:tcW w:w="1844" w:type="dxa"/>
          </w:tcPr>
          <w:p w:rsidR="006D1BCD" w:rsidRPr="00135830" w:rsidRDefault="006D1BCD" w:rsidP="006D1B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</w:t>
            </w:r>
          </w:p>
        </w:tc>
        <w:tc>
          <w:tcPr>
            <w:tcW w:w="425" w:type="dxa"/>
          </w:tcPr>
          <w:p w:rsidR="006D1BCD" w:rsidRPr="00135830" w:rsidRDefault="006D1BCD" w:rsidP="006D1B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67" w:type="dxa"/>
          </w:tcPr>
          <w:p w:rsidR="006D1BCD" w:rsidRPr="00135830" w:rsidRDefault="006D1BCD" w:rsidP="006D1B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ружка</w:t>
            </w:r>
          </w:p>
        </w:tc>
        <w:tc>
          <w:tcPr>
            <w:tcW w:w="1086" w:type="dxa"/>
          </w:tcPr>
          <w:p w:rsidR="006D1BCD" w:rsidRPr="00135830" w:rsidRDefault="006D1BCD" w:rsidP="006D1B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4510" w:type="dxa"/>
          </w:tcPr>
          <w:p w:rsidR="006D1BCD" w:rsidRPr="00135830" w:rsidRDefault="006D1BCD" w:rsidP="006D1B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308" w:type="dxa"/>
          </w:tcPr>
          <w:p w:rsidR="006D1BCD" w:rsidRPr="0037361D" w:rsidRDefault="006D1BCD" w:rsidP="006D1BC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сто проведения (</w:t>
            </w:r>
            <w:proofErr w:type="spellStart"/>
            <w:r w:rsidRPr="003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</w:t>
            </w:r>
            <w:proofErr w:type="spellEnd"/>
            <w:r w:rsidRPr="003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)</w:t>
            </w:r>
          </w:p>
        </w:tc>
        <w:tc>
          <w:tcPr>
            <w:tcW w:w="3795" w:type="dxa"/>
          </w:tcPr>
          <w:p w:rsidR="006D1BCD" w:rsidRPr="00135830" w:rsidRDefault="006D1BCD" w:rsidP="006D1BC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ководитель </w:t>
            </w:r>
          </w:p>
        </w:tc>
      </w:tr>
      <w:tr w:rsidR="00E11106" w:rsidTr="00395201">
        <w:tc>
          <w:tcPr>
            <w:tcW w:w="1844" w:type="dxa"/>
            <w:vMerge w:val="restart"/>
          </w:tcPr>
          <w:p w:rsidR="000F52C2" w:rsidRPr="0037361D" w:rsidRDefault="001D2CFE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Сквер М</w:t>
            </w:r>
            <w:r w:rsidR="000F52C2" w:rsidRPr="003736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стеров» </w:t>
            </w:r>
          </w:p>
        </w:tc>
        <w:tc>
          <w:tcPr>
            <w:tcW w:w="425" w:type="dxa"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7" w:type="dxa"/>
          </w:tcPr>
          <w:p w:rsidR="000F52C2" w:rsidRPr="0037361D" w:rsidRDefault="000F52C2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Фоамирановые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куклы»</w:t>
            </w:r>
          </w:p>
        </w:tc>
        <w:tc>
          <w:tcPr>
            <w:tcW w:w="1086" w:type="dxa"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5абвгд</w:t>
            </w:r>
          </w:p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6бвгд</w:t>
            </w:r>
          </w:p>
        </w:tc>
        <w:tc>
          <w:tcPr>
            <w:tcW w:w="4510" w:type="dxa"/>
          </w:tcPr>
          <w:p w:rsidR="000F52C2" w:rsidRPr="0037361D" w:rsidRDefault="000F52C2" w:rsidP="00D21D8E">
            <w:pPr>
              <w:pStyle w:val="a4"/>
              <w:numPr>
                <w:ilvl w:val="0"/>
                <w:numId w:val="1"/>
              </w:numPr>
              <w:ind w:left="332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Выставка «Мир кукол»</w:t>
            </w:r>
          </w:p>
          <w:p w:rsidR="000F52C2" w:rsidRPr="0037361D" w:rsidRDefault="000F52C2" w:rsidP="00D21D8E">
            <w:pPr>
              <w:pStyle w:val="a4"/>
              <w:numPr>
                <w:ilvl w:val="0"/>
                <w:numId w:val="1"/>
              </w:numPr>
              <w:ind w:left="332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 по изготовлению национальных сувениров (маленькие куклы из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фоамирана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08" w:type="dxa"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, фойе</w:t>
            </w:r>
          </w:p>
        </w:tc>
        <w:tc>
          <w:tcPr>
            <w:tcW w:w="3795" w:type="dxa"/>
          </w:tcPr>
          <w:p w:rsidR="00EF2509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Ли Елена Олеговна</w:t>
            </w:r>
            <w:r w:rsidR="00EF2509"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0F52C2" w:rsidRPr="0037361D" w:rsidRDefault="00EF2509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учитель </w:t>
            </w:r>
            <w:proofErr w:type="gram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, черчения</w:t>
            </w:r>
          </w:p>
        </w:tc>
      </w:tr>
      <w:tr w:rsidR="00E11106" w:rsidTr="00395201">
        <w:tc>
          <w:tcPr>
            <w:tcW w:w="1844" w:type="dxa"/>
            <w:vMerge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0F52C2" w:rsidRPr="0037361D" w:rsidRDefault="000F52C2" w:rsidP="00D21D8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7" w:type="dxa"/>
          </w:tcPr>
          <w:p w:rsidR="000F52C2" w:rsidRPr="0037361D" w:rsidRDefault="000F52C2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Фантазия»</w:t>
            </w:r>
          </w:p>
        </w:tc>
        <w:tc>
          <w:tcPr>
            <w:tcW w:w="1086" w:type="dxa"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5авгд</w:t>
            </w:r>
          </w:p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6авгд</w:t>
            </w:r>
          </w:p>
        </w:tc>
        <w:tc>
          <w:tcPr>
            <w:tcW w:w="4510" w:type="dxa"/>
          </w:tcPr>
          <w:p w:rsidR="000F52C2" w:rsidRPr="0037361D" w:rsidRDefault="000F52C2" w:rsidP="00D21D8E">
            <w:pPr>
              <w:pStyle w:val="a4"/>
              <w:numPr>
                <w:ilvl w:val="0"/>
                <w:numId w:val="2"/>
              </w:numPr>
              <w:ind w:left="336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Выставка «Мир фантазий»</w:t>
            </w:r>
          </w:p>
          <w:p w:rsidR="000F52C2" w:rsidRPr="0037361D" w:rsidRDefault="000F52C2" w:rsidP="00D21D8E">
            <w:pPr>
              <w:pStyle w:val="a4"/>
              <w:numPr>
                <w:ilvl w:val="0"/>
                <w:numId w:val="2"/>
              </w:numPr>
              <w:ind w:left="336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Мастер-класс по изготовлению обложек для паспорта по технике «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Скрапбукинг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8" w:type="dxa"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, фойе</w:t>
            </w:r>
          </w:p>
        </w:tc>
        <w:tc>
          <w:tcPr>
            <w:tcW w:w="3795" w:type="dxa"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Черемкина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Зинаида Леонидовна</w:t>
            </w:r>
            <w:r w:rsidR="00EF2509" w:rsidRPr="003736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EF2509"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</w:t>
            </w:r>
            <w:proofErr w:type="gramStart"/>
            <w:r w:rsidR="00EF2509" w:rsidRPr="0037361D">
              <w:rPr>
                <w:rFonts w:ascii="Times New Roman" w:hAnsi="Times New Roman" w:cs="Times New Roman"/>
                <w:sz w:val="18"/>
                <w:szCs w:val="18"/>
              </w:rPr>
              <w:t>ИЗО</w:t>
            </w:r>
            <w:proofErr w:type="gramEnd"/>
            <w:r w:rsidR="00EF2509" w:rsidRPr="0037361D">
              <w:rPr>
                <w:rFonts w:ascii="Times New Roman" w:hAnsi="Times New Roman" w:cs="Times New Roman"/>
                <w:sz w:val="18"/>
                <w:szCs w:val="18"/>
              </w:rPr>
              <w:t>, технологии</w:t>
            </w:r>
          </w:p>
        </w:tc>
      </w:tr>
      <w:tr w:rsidR="00E11106" w:rsidTr="00395201">
        <w:tc>
          <w:tcPr>
            <w:tcW w:w="1844" w:type="dxa"/>
            <w:vMerge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7" w:type="dxa"/>
          </w:tcPr>
          <w:p w:rsidR="000F52C2" w:rsidRPr="0037361D" w:rsidRDefault="000F52C2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Изонить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86" w:type="dxa"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6бгд</w:t>
            </w:r>
          </w:p>
        </w:tc>
        <w:tc>
          <w:tcPr>
            <w:tcW w:w="4510" w:type="dxa"/>
          </w:tcPr>
          <w:p w:rsidR="000F52C2" w:rsidRPr="0037361D" w:rsidRDefault="000F52C2" w:rsidP="00EF2509">
            <w:pPr>
              <w:pStyle w:val="a4"/>
              <w:numPr>
                <w:ilvl w:val="0"/>
                <w:numId w:val="3"/>
              </w:numPr>
              <w:ind w:left="291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Выставка «</w:t>
            </w:r>
            <w:r w:rsidR="00EF2509" w:rsidRPr="0037361D">
              <w:rPr>
                <w:rFonts w:ascii="Times New Roman" w:hAnsi="Times New Roman" w:cs="Times New Roman"/>
                <w:sz w:val="18"/>
                <w:szCs w:val="18"/>
              </w:rPr>
              <w:t>Коллекция бабочек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EF2509"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по технике «</w:t>
            </w:r>
            <w:proofErr w:type="spellStart"/>
            <w:r w:rsidR="00EF2509" w:rsidRPr="0037361D">
              <w:rPr>
                <w:rFonts w:ascii="Times New Roman" w:hAnsi="Times New Roman" w:cs="Times New Roman"/>
                <w:sz w:val="18"/>
                <w:szCs w:val="18"/>
              </w:rPr>
              <w:t>Изонить</w:t>
            </w:r>
            <w:proofErr w:type="spellEnd"/>
            <w:r w:rsidR="00EF2509" w:rsidRPr="003736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F2509" w:rsidRPr="0037361D" w:rsidRDefault="00EF2509" w:rsidP="00EF2509">
            <w:pPr>
              <w:pStyle w:val="a4"/>
              <w:numPr>
                <w:ilvl w:val="0"/>
                <w:numId w:val="3"/>
              </w:numPr>
              <w:ind w:left="292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Мастер-класс по заполнению геометрических углов</w:t>
            </w:r>
          </w:p>
        </w:tc>
        <w:tc>
          <w:tcPr>
            <w:tcW w:w="1308" w:type="dxa"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, фойе</w:t>
            </w:r>
          </w:p>
        </w:tc>
        <w:tc>
          <w:tcPr>
            <w:tcW w:w="3795" w:type="dxa"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Толтаева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Наталья Михайловна</w:t>
            </w:r>
            <w:r w:rsidR="00EF2509" w:rsidRPr="003736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EF2509"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технологии</w:t>
            </w:r>
          </w:p>
        </w:tc>
      </w:tr>
      <w:tr w:rsidR="00E11106" w:rsidTr="00395201">
        <w:tc>
          <w:tcPr>
            <w:tcW w:w="1844" w:type="dxa"/>
            <w:vMerge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4. </w:t>
            </w:r>
          </w:p>
        </w:tc>
        <w:tc>
          <w:tcPr>
            <w:tcW w:w="2767" w:type="dxa"/>
          </w:tcPr>
          <w:p w:rsidR="000F52C2" w:rsidRPr="0037361D" w:rsidRDefault="000F52C2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Чудо-краски</w:t>
            </w:r>
            <w:proofErr w:type="gram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086" w:type="dxa"/>
          </w:tcPr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5абвгд</w:t>
            </w:r>
          </w:p>
          <w:p w:rsidR="000F52C2" w:rsidRPr="0037361D" w:rsidRDefault="000F52C2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6авд</w:t>
            </w:r>
          </w:p>
          <w:p w:rsidR="00622CFD" w:rsidRPr="00395201" w:rsidRDefault="00622CFD" w:rsidP="006D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10" w:type="dxa"/>
          </w:tcPr>
          <w:p w:rsidR="000F52C2" w:rsidRPr="0037361D" w:rsidRDefault="000F52C2" w:rsidP="00D21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</w:t>
            </w:r>
            <w:r w:rsidR="00DF3377" w:rsidRPr="0037361D">
              <w:rPr>
                <w:rFonts w:ascii="Times New Roman" w:hAnsi="Times New Roman" w:cs="Times New Roman"/>
                <w:sz w:val="18"/>
                <w:szCs w:val="18"/>
              </w:rPr>
              <w:t>«Наш вернисаж»</w:t>
            </w:r>
          </w:p>
        </w:tc>
        <w:tc>
          <w:tcPr>
            <w:tcW w:w="1308" w:type="dxa"/>
          </w:tcPr>
          <w:p w:rsidR="000F52C2" w:rsidRPr="0037361D" w:rsidRDefault="00366680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F52C2"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F52C2"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="000F52C2" w:rsidRPr="0037361D">
              <w:rPr>
                <w:rFonts w:ascii="Times New Roman" w:hAnsi="Times New Roman" w:cs="Times New Roman"/>
                <w:sz w:val="18"/>
                <w:szCs w:val="18"/>
              </w:rPr>
              <w:t>., фойе</w:t>
            </w:r>
          </w:p>
        </w:tc>
        <w:tc>
          <w:tcPr>
            <w:tcW w:w="3795" w:type="dxa"/>
          </w:tcPr>
          <w:p w:rsidR="000F52C2" w:rsidRPr="0037361D" w:rsidRDefault="00366680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нчу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ристина Егоровна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622CFD"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>педагог доп</w:t>
            </w:r>
            <w:proofErr w:type="gramStart"/>
            <w:r w:rsidR="00395201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бразования, </w:t>
            </w:r>
            <w:r w:rsidR="00622CFD" w:rsidRPr="0037361D">
              <w:rPr>
                <w:rFonts w:ascii="Times New Roman" w:hAnsi="Times New Roman" w:cs="Times New Roman"/>
                <w:sz w:val="18"/>
                <w:szCs w:val="18"/>
              </w:rPr>
              <w:t>ДПЦ «</w:t>
            </w:r>
            <w:proofErr w:type="spellStart"/>
            <w:r w:rsidR="00622CFD" w:rsidRPr="0037361D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="00622CFD" w:rsidRPr="0037361D">
              <w:rPr>
                <w:rFonts w:ascii="Times New Roman" w:hAnsi="Times New Roman" w:cs="Times New Roman"/>
                <w:sz w:val="18"/>
                <w:szCs w:val="18"/>
              </w:rPr>
              <w:t>»)</w:t>
            </w:r>
          </w:p>
        </w:tc>
      </w:tr>
      <w:tr w:rsidR="00622CFD" w:rsidTr="00395201">
        <w:tc>
          <w:tcPr>
            <w:tcW w:w="1844" w:type="dxa"/>
            <w:vMerge w:val="restart"/>
          </w:tcPr>
          <w:p w:rsidR="001D2CFE" w:rsidRDefault="00622CFD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лощадь </w:t>
            </w:r>
          </w:p>
          <w:p w:rsidR="00622CFD" w:rsidRPr="0037361D" w:rsidRDefault="001D2CFE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Математи</w:t>
            </w:r>
            <w:r w:rsidR="00622CFD" w:rsidRPr="0037361D">
              <w:rPr>
                <w:rFonts w:ascii="Times New Roman" w:hAnsi="Times New Roman" w:cs="Times New Roman"/>
                <w:b/>
                <w:sz w:val="18"/>
                <w:szCs w:val="18"/>
              </w:rPr>
              <w:t>ческая»</w:t>
            </w:r>
          </w:p>
        </w:tc>
        <w:tc>
          <w:tcPr>
            <w:tcW w:w="425" w:type="dxa"/>
            <w:vMerge w:val="restart"/>
          </w:tcPr>
          <w:p w:rsidR="00622CFD" w:rsidRPr="0037361D" w:rsidRDefault="00622CF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7" w:type="dxa"/>
          </w:tcPr>
          <w:p w:rsidR="00622CFD" w:rsidRPr="0037361D" w:rsidRDefault="00622CFD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Занимательная математика»</w:t>
            </w:r>
          </w:p>
        </w:tc>
        <w:tc>
          <w:tcPr>
            <w:tcW w:w="1086" w:type="dxa"/>
          </w:tcPr>
          <w:p w:rsidR="00622CFD" w:rsidRPr="0037361D" w:rsidRDefault="00622CF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6вд</w:t>
            </w:r>
          </w:p>
        </w:tc>
        <w:tc>
          <w:tcPr>
            <w:tcW w:w="4510" w:type="dxa"/>
            <w:vMerge w:val="restart"/>
          </w:tcPr>
          <w:p w:rsidR="00622CFD" w:rsidRPr="0037361D" w:rsidRDefault="00622CFD" w:rsidP="00D21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кономическая игра</w:t>
            </w:r>
          </w:p>
        </w:tc>
        <w:tc>
          <w:tcPr>
            <w:tcW w:w="1308" w:type="dxa"/>
            <w:vMerge w:val="restart"/>
          </w:tcPr>
          <w:p w:rsidR="0037361D" w:rsidRDefault="00622CF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622CFD" w:rsidRPr="0037361D" w:rsidRDefault="00622CF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 3.15</w:t>
            </w:r>
          </w:p>
        </w:tc>
        <w:tc>
          <w:tcPr>
            <w:tcW w:w="3795" w:type="dxa"/>
          </w:tcPr>
          <w:p w:rsidR="00622CFD" w:rsidRPr="0037361D" w:rsidRDefault="00622CF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Верховцева Дарья Васильевна</w:t>
            </w:r>
            <w:r w:rsidR="00EF2509"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="00EF2509" w:rsidRPr="0037361D">
              <w:rPr>
                <w:rFonts w:ascii="Times New Roman" w:hAnsi="Times New Roman" w:cs="Times New Roman"/>
                <w:sz w:val="18"/>
                <w:szCs w:val="18"/>
              </w:rPr>
              <w:t>учитель математики и информатики</w:t>
            </w:r>
          </w:p>
        </w:tc>
      </w:tr>
      <w:tr w:rsidR="00622CFD" w:rsidTr="00395201">
        <w:tc>
          <w:tcPr>
            <w:tcW w:w="1844" w:type="dxa"/>
            <w:vMerge/>
          </w:tcPr>
          <w:p w:rsidR="00622CFD" w:rsidRPr="0037361D" w:rsidRDefault="00622CFD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622CFD" w:rsidRPr="0037361D" w:rsidRDefault="00622CF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7" w:type="dxa"/>
          </w:tcPr>
          <w:p w:rsidR="00622CFD" w:rsidRPr="0037361D" w:rsidRDefault="00622CFD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Развивающая математика»</w:t>
            </w:r>
          </w:p>
          <w:p w:rsidR="00622CFD" w:rsidRPr="0037361D" w:rsidRDefault="00622CFD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6" w:type="dxa"/>
          </w:tcPr>
          <w:p w:rsidR="00622CFD" w:rsidRPr="0037361D" w:rsidRDefault="00622CF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5абвгд</w:t>
            </w:r>
          </w:p>
          <w:p w:rsidR="00622CFD" w:rsidRPr="0037361D" w:rsidRDefault="00622CF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6абг</w:t>
            </w:r>
          </w:p>
        </w:tc>
        <w:tc>
          <w:tcPr>
            <w:tcW w:w="4510" w:type="dxa"/>
            <w:vMerge/>
          </w:tcPr>
          <w:p w:rsidR="00622CFD" w:rsidRPr="0037361D" w:rsidRDefault="00622CFD" w:rsidP="00D2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Merge/>
          </w:tcPr>
          <w:p w:rsidR="00622CFD" w:rsidRPr="0037361D" w:rsidRDefault="00622CF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5" w:type="dxa"/>
          </w:tcPr>
          <w:p w:rsidR="00622CFD" w:rsidRPr="0037361D" w:rsidRDefault="00622CF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Слепцов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Айаал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Васильевич</w:t>
            </w:r>
            <w:r w:rsidR="001D2CF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1D2CFE">
              <w:rPr>
                <w:rFonts w:ascii="Times New Roman" w:hAnsi="Times New Roman" w:cs="Times New Roman"/>
                <w:sz w:val="18"/>
                <w:szCs w:val="18"/>
              </w:rPr>
              <w:t>педагог доп</w:t>
            </w:r>
            <w:proofErr w:type="gramStart"/>
            <w:r w:rsidR="001D2CFE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1D2CFE"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</w:p>
        </w:tc>
      </w:tr>
      <w:tr w:rsidR="00C92EDC" w:rsidTr="00395201">
        <w:tc>
          <w:tcPr>
            <w:tcW w:w="1844" w:type="dxa"/>
            <w:vMerge w:val="restart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37361D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aker street</w:t>
            </w:r>
            <w:r w:rsidRPr="0037361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25" w:type="dxa"/>
            <w:vMerge w:val="restart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767" w:type="dxa"/>
          </w:tcPr>
          <w:p w:rsidR="00C92EDC" w:rsidRPr="0037361D" w:rsidRDefault="00C92EDC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Занимательный английский»</w:t>
            </w:r>
          </w:p>
        </w:tc>
        <w:tc>
          <w:tcPr>
            <w:tcW w:w="1086" w:type="dxa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4510" w:type="dxa"/>
            <w:vMerge w:val="restart"/>
          </w:tcPr>
          <w:p w:rsidR="00C92EDC" w:rsidRPr="0037361D" w:rsidRDefault="00C92EDC" w:rsidP="00D21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Лексико-грамматическая игра «</w:t>
            </w:r>
            <w:r w:rsidRPr="003736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6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736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un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8" w:type="dxa"/>
            <w:vMerge w:val="restart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 2.19</w:t>
            </w:r>
          </w:p>
        </w:tc>
        <w:tc>
          <w:tcPr>
            <w:tcW w:w="3795" w:type="dxa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Третьякова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Сардана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Петровна, 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</w:tr>
      <w:tr w:rsidR="00C92EDC" w:rsidTr="00395201">
        <w:tc>
          <w:tcPr>
            <w:tcW w:w="1844" w:type="dxa"/>
            <w:vMerge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7" w:type="dxa"/>
          </w:tcPr>
          <w:p w:rsidR="00C92EDC" w:rsidRPr="0037361D" w:rsidRDefault="00C92EDC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Английский – это интересно!»</w:t>
            </w:r>
          </w:p>
        </w:tc>
        <w:tc>
          <w:tcPr>
            <w:tcW w:w="1086" w:type="dxa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5бв</w:t>
            </w:r>
          </w:p>
        </w:tc>
        <w:tc>
          <w:tcPr>
            <w:tcW w:w="4510" w:type="dxa"/>
            <w:vMerge/>
          </w:tcPr>
          <w:p w:rsidR="00C92EDC" w:rsidRPr="0037361D" w:rsidRDefault="00C92EDC" w:rsidP="00D21D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8" w:type="dxa"/>
            <w:vMerge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5" w:type="dxa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Бурнашева Людмила Максимовна,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учитель английского языка</w:t>
            </w:r>
          </w:p>
        </w:tc>
      </w:tr>
      <w:tr w:rsidR="00C92EDC" w:rsidTr="00395201">
        <w:tc>
          <w:tcPr>
            <w:tcW w:w="1844" w:type="dxa"/>
            <w:vMerge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7" w:type="dxa"/>
          </w:tcPr>
          <w:p w:rsidR="00C92EDC" w:rsidRPr="0037361D" w:rsidRDefault="00C92EDC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Говорю на языке Королевы»</w:t>
            </w:r>
          </w:p>
        </w:tc>
        <w:tc>
          <w:tcPr>
            <w:tcW w:w="1086" w:type="dxa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4510" w:type="dxa"/>
          </w:tcPr>
          <w:p w:rsidR="00C92EDC" w:rsidRPr="0037361D" w:rsidRDefault="00C92EDC" w:rsidP="00D21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Диалог «Карманный разговорник»</w:t>
            </w:r>
          </w:p>
        </w:tc>
        <w:tc>
          <w:tcPr>
            <w:tcW w:w="1308" w:type="dxa"/>
          </w:tcPr>
          <w:p w:rsid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 2.18</w:t>
            </w:r>
          </w:p>
        </w:tc>
        <w:tc>
          <w:tcPr>
            <w:tcW w:w="3795" w:type="dxa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Басыгысова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Иванна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овна, 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</w:tr>
      <w:tr w:rsidR="00C92EDC" w:rsidTr="00395201">
        <w:tc>
          <w:tcPr>
            <w:tcW w:w="1844" w:type="dxa"/>
            <w:vMerge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7" w:type="dxa"/>
          </w:tcPr>
          <w:p w:rsidR="00C92EDC" w:rsidRPr="0037361D" w:rsidRDefault="00C92EDC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Английский – это интересно!»</w:t>
            </w:r>
          </w:p>
        </w:tc>
        <w:tc>
          <w:tcPr>
            <w:tcW w:w="1086" w:type="dxa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5г</w:t>
            </w:r>
          </w:p>
        </w:tc>
        <w:tc>
          <w:tcPr>
            <w:tcW w:w="4510" w:type="dxa"/>
          </w:tcPr>
          <w:p w:rsidR="00C92EDC" w:rsidRPr="0037361D" w:rsidRDefault="00C92EDC" w:rsidP="00D21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Викторина «</w:t>
            </w:r>
            <w:r w:rsidRPr="0037361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 quiz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8" w:type="dxa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 2.16</w:t>
            </w:r>
          </w:p>
        </w:tc>
        <w:tc>
          <w:tcPr>
            <w:tcW w:w="3795" w:type="dxa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Зырянова Лена Николаевна, 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учитель английского языка</w:t>
            </w:r>
          </w:p>
        </w:tc>
      </w:tr>
      <w:tr w:rsidR="00C92EDC" w:rsidTr="00395201">
        <w:tc>
          <w:tcPr>
            <w:tcW w:w="1844" w:type="dxa"/>
            <w:vMerge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67" w:type="dxa"/>
          </w:tcPr>
          <w:p w:rsidR="00C92EDC" w:rsidRPr="0037361D" w:rsidRDefault="00C92EDC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Говорим по-английски»</w:t>
            </w:r>
          </w:p>
        </w:tc>
        <w:tc>
          <w:tcPr>
            <w:tcW w:w="1086" w:type="dxa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6абгд</w:t>
            </w:r>
          </w:p>
        </w:tc>
        <w:tc>
          <w:tcPr>
            <w:tcW w:w="4510" w:type="dxa"/>
          </w:tcPr>
          <w:p w:rsidR="00C92EDC" w:rsidRPr="0037361D" w:rsidRDefault="00C92EDC" w:rsidP="00D21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Защита проектов </w:t>
            </w:r>
          </w:p>
        </w:tc>
        <w:tc>
          <w:tcPr>
            <w:tcW w:w="1308" w:type="dxa"/>
          </w:tcPr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C92EDC" w:rsidRPr="0037361D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 2.21</w:t>
            </w:r>
          </w:p>
        </w:tc>
        <w:tc>
          <w:tcPr>
            <w:tcW w:w="3795" w:type="dxa"/>
          </w:tcPr>
          <w:p w:rsidR="00C92EDC" w:rsidRDefault="00C92EDC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Пестрякова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Туяра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Ивановна, 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учитель английского языка </w:t>
            </w:r>
          </w:p>
          <w:p w:rsidR="00395201" w:rsidRPr="00395201" w:rsidRDefault="00395201" w:rsidP="006D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3377" w:rsidTr="00395201">
        <w:tc>
          <w:tcPr>
            <w:tcW w:w="1844" w:type="dxa"/>
            <w:vMerge w:val="restart"/>
          </w:tcPr>
          <w:p w:rsidR="00DF3377" w:rsidRPr="0037361D" w:rsidRDefault="00DF3377" w:rsidP="001D2CF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b/>
                <w:sz w:val="18"/>
                <w:szCs w:val="18"/>
              </w:rPr>
              <w:t>Бульвар «</w:t>
            </w:r>
            <w:r w:rsidR="001D2CFE">
              <w:rPr>
                <w:rFonts w:ascii="Times New Roman" w:hAnsi="Times New Roman" w:cs="Times New Roman"/>
                <w:b/>
                <w:sz w:val="18"/>
                <w:szCs w:val="18"/>
              </w:rPr>
              <w:t>Лингвистика</w:t>
            </w:r>
            <w:r w:rsidRPr="0037361D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</w:tc>
        <w:tc>
          <w:tcPr>
            <w:tcW w:w="425" w:type="dxa"/>
          </w:tcPr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7" w:type="dxa"/>
          </w:tcPr>
          <w:p w:rsidR="00DF3377" w:rsidRPr="0037361D" w:rsidRDefault="00DF3377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История русской словесности»</w:t>
            </w:r>
          </w:p>
        </w:tc>
        <w:tc>
          <w:tcPr>
            <w:tcW w:w="1086" w:type="dxa"/>
          </w:tcPr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6ав</w:t>
            </w:r>
          </w:p>
        </w:tc>
        <w:tc>
          <w:tcPr>
            <w:tcW w:w="4510" w:type="dxa"/>
          </w:tcPr>
          <w:p w:rsidR="00DF3377" w:rsidRPr="0037361D" w:rsidRDefault="00DF3377" w:rsidP="00E11106">
            <w:pPr>
              <w:pStyle w:val="a4"/>
              <w:numPr>
                <w:ilvl w:val="0"/>
                <w:numId w:val="4"/>
              </w:numPr>
              <w:ind w:left="291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Игра-викторина «Язык родной, дружу с тобой»</w:t>
            </w:r>
          </w:p>
          <w:p w:rsidR="00E11106" w:rsidRPr="0037361D" w:rsidRDefault="00E11106" w:rsidP="00E11106">
            <w:pPr>
              <w:pStyle w:val="a4"/>
              <w:numPr>
                <w:ilvl w:val="0"/>
                <w:numId w:val="4"/>
              </w:numPr>
              <w:ind w:left="291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Выставка мини-проектов</w:t>
            </w:r>
          </w:p>
        </w:tc>
        <w:tc>
          <w:tcPr>
            <w:tcW w:w="1308" w:type="dxa"/>
          </w:tcPr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 3.4</w:t>
            </w:r>
          </w:p>
        </w:tc>
        <w:tc>
          <w:tcPr>
            <w:tcW w:w="3795" w:type="dxa"/>
          </w:tcPr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Стручкова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Надежда Спартаковна, 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</w:tr>
      <w:tr w:rsidR="00DF3377" w:rsidTr="00395201">
        <w:tc>
          <w:tcPr>
            <w:tcW w:w="1844" w:type="dxa"/>
            <w:vMerge/>
          </w:tcPr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7" w:type="dxa"/>
          </w:tcPr>
          <w:p w:rsidR="00DF3377" w:rsidRPr="0037361D" w:rsidRDefault="00DF3377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Юнкоры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– рыцари пера»</w:t>
            </w:r>
          </w:p>
        </w:tc>
        <w:tc>
          <w:tcPr>
            <w:tcW w:w="1086" w:type="dxa"/>
          </w:tcPr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6г</w:t>
            </w:r>
          </w:p>
        </w:tc>
        <w:tc>
          <w:tcPr>
            <w:tcW w:w="4510" w:type="dxa"/>
          </w:tcPr>
          <w:p w:rsidR="00DF3377" w:rsidRPr="0037361D" w:rsidRDefault="00DF3377" w:rsidP="001D2C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Практическое занятие по теме: «Инт</w:t>
            </w:r>
            <w:r w:rsidR="001D2CF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рвью»</w:t>
            </w:r>
          </w:p>
        </w:tc>
        <w:tc>
          <w:tcPr>
            <w:tcW w:w="1308" w:type="dxa"/>
          </w:tcPr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 3.7</w:t>
            </w:r>
          </w:p>
        </w:tc>
        <w:tc>
          <w:tcPr>
            <w:tcW w:w="3795" w:type="dxa"/>
          </w:tcPr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Борисова Наталья Петровна, 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</w:p>
        </w:tc>
      </w:tr>
      <w:tr w:rsidR="00DF3377" w:rsidTr="00395201">
        <w:tc>
          <w:tcPr>
            <w:tcW w:w="1844" w:type="dxa"/>
            <w:vMerge/>
          </w:tcPr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7" w:type="dxa"/>
          </w:tcPr>
          <w:p w:rsidR="00DF3377" w:rsidRPr="0037361D" w:rsidRDefault="00DF3377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Этнография»</w:t>
            </w:r>
          </w:p>
        </w:tc>
        <w:tc>
          <w:tcPr>
            <w:tcW w:w="1086" w:type="dxa"/>
          </w:tcPr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4510" w:type="dxa"/>
          </w:tcPr>
          <w:p w:rsidR="00DF3377" w:rsidRPr="0037361D" w:rsidRDefault="00DF3377" w:rsidP="00D21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Защита проектов</w:t>
            </w:r>
          </w:p>
        </w:tc>
        <w:tc>
          <w:tcPr>
            <w:tcW w:w="1308" w:type="dxa"/>
          </w:tcPr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</w:p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 3.</w:t>
            </w:r>
            <w:r w:rsidR="0036668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95" w:type="dxa"/>
          </w:tcPr>
          <w:p w:rsidR="00DF3377" w:rsidRPr="0037361D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Тимофеева Алина Афанасьевна,</w:t>
            </w:r>
          </w:p>
          <w:p w:rsidR="00DF3377" w:rsidRDefault="00DF3377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учитель обществознания, истории</w:t>
            </w:r>
          </w:p>
          <w:p w:rsidR="00395201" w:rsidRPr="00395201" w:rsidRDefault="00395201" w:rsidP="006D1BC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7361D" w:rsidTr="00395201">
        <w:tc>
          <w:tcPr>
            <w:tcW w:w="1844" w:type="dxa"/>
            <w:vMerge w:val="restart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b/>
                <w:sz w:val="18"/>
                <w:szCs w:val="18"/>
              </w:rPr>
              <w:t>«Аллея здоровья»</w:t>
            </w:r>
          </w:p>
        </w:tc>
        <w:tc>
          <w:tcPr>
            <w:tcW w:w="425" w:type="dxa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67" w:type="dxa"/>
          </w:tcPr>
          <w:p w:rsidR="0037361D" w:rsidRPr="0037361D" w:rsidRDefault="0037361D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Твое здоровье»</w:t>
            </w:r>
          </w:p>
        </w:tc>
        <w:tc>
          <w:tcPr>
            <w:tcW w:w="1086" w:type="dxa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5бг</w:t>
            </w:r>
          </w:p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6бг</w:t>
            </w:r>
          </w:p>
        </w:tc>
        <w:tc>
          <w:tcPr>
            <w:tcW w:w="4510" w:type="dxa"/>
          </w:tcPr>
          <w:p w:rsidR="0037361D" w:rsidRPr="0037361D" w:rsidRDefault="0037361D" w:rsidP="00D21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Спортивная викторина</w:t>
            </w:r>
          </w:p>
        </w:tc>
        <w:tc>
          <w:tcPr>
            <w:tcW w:w="1308" w:type="dxa"/>
          </w:tcPr>
          <w:p w:rsid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 3.13</w:t>
            </w:r>
          </w:p>
        </w:tc>
        <w:tc>
          <w:tcPr>
            <w:tcW w:w="3795" w:type="dxa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Дьячковская Полина Максимовна, соц</w:t>
            </w:r>
            <w:proofErr w:type="gram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едагог</w:t>
            </w:r>
          </w:p>
        </w:tc>
      </w:tr>
      <w:tr w:rsidR="0037361D" w:rsidTr="00395201">
        <w:tc>
          <w:tcPr>
            <w:tcW w:w="1844" w:type="dxa"/>
            <w:vMerge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67" w:type="dxa"/>
          </w:tcPr>
          <w:p w:rsidR="0037361D" w:rsidRPr="0037361D" w:rsidRDefault="0037361D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Химия вокруг нас»</w:t>
            </w:r>
          </w:p>
        </w:tc>
        <w:tc>
          <w:tcPr>
            <w:tcW w:w="1086" w:type="dxa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4510" w:type="dxa"/>
          </w:tcPr>
          <w:p w:rsidR="0037361D" w:rsidRPr="0037361D" w:rsidRDefault="0037361D" w:rsidP="00D21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Защита проектов </w:t>
            </w:r>
          </w:p>
        </w:tc>
        <w:tc>
          <w:tcPr>
            <w:tcW w:w="1308" w:type="dxa"/>
          </w:tcPr>
          <w:p w:rsid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</w:p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 3.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668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95" w:type="dxa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Тырылгина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Лена Николаевна, 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учитель химии, биологии</w:t>
            </w:r>
          </w:p>
        </w:tc>
      </w:tr>
      <w:tr w:rsidR="0037361D" w:rsidTr="00395201">
        <w:tc>
          <w:tcPr>
            <w:tcW w:w="1844" w:type="dxa"/>
            <w:vMerge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67" w:type="dxa"/>
          </w:tcPr>
          <w:p w:rsidR="0037361D" w:rsidRPr="0037361D" w:rsidRDefault="0037361D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Настольный теннис»</w:t>
            </w:r>
          </w:p>
        </w:tc>
        <w:tc>
          <w:tcPr>
            <w:tcW w:w="1086" w:type="dxa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5абд</w:t>
            </w:r>
          </w:p>
        </w:tc>
        <w:tc>
          <w:tcPr>
            <w:tcW w:w="4510" w:type="dxa"/>
          </w:tcPr>
          <w:p w:rsidR="0037361D" w:rsidRPr="0037361D" w:rsidRDefault="0037361D" w:rsidP="00D21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Личное первенство по настольному теннису</w:t>
            </w:r>
          </w:p>
        </w:tc>
        <w:tc>
          <w:tcPr>
            <w:tcW w:w="1308" w:type="dxa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spellEnd"/>
          </w:p>
        </w:tc>
        <w:tc>
          <w:tcPr>
            <w:tcW w:w="3795" w:type="dxa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Тырылгин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Афанасий Николаевич, 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учитель физкультуры</w:t>
            </w:r>
          </w:p>
        </w:tc>
      </w:tr>
      <w:tr w:rsidR="0037361D" w:rsidTr="00395201">
        <w:tc>
          <w:tcPr>
            <w:tcW w:w="1844" w:type="dxa"/>
            <w:vMerge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67" w:type="dxa"/>
          </w:tcPr>
          <w:p w:rsidR="0037361D" w:rsidRPr="0037361D" w:rsidRDefault="0037361D" w:rsidP="003952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Якутские национальные настольные игры»</w:t>
            </w:r>
          </w:p>
        </w:tc>
        <w:tc>
          <w:tcPr>
            <w:tcW w:w="1086" w:type="dxa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4510" w:type="dxa"/>
          </w:tcPr>
          <w:p w:rsidR="0037361D" w:rsidRPr="0037361D" w:rsidRDefault="0065049E" w:rsidP="00D21D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нир</w:t>
            </w:r>
            <w:r w:rsidR="0037361D"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 по настольным играм «</w:t>
            </w:r>
            <w:proofErr w:type="spellStart"/>
            <w:r w:rsidR="0037361D" w:rsidRPr="0037361D">
              <w:rPr>
                <w:rFonts w:ascii="Times New Roman" w:hAnsi="Times New Roman" w:cs="Times New Roman"/>
                <w:sz w:val="18"/>
                <w:szCs w:val="18"/>
              </w:rPr>
              <w:t>Хабылык</w:t>
            </w:r>
            <w:proofErr w:type="spellEnd"/>
            <w:r w:rsidR="0037361D" w:rsidRPr="0037361D">
              <w:rPr>
                <w:rFonts w:ascii="Times New Roman" w:hAnsi="Times New Roman" w:cs="Times New Roman"/>
                <w:sz w:val="18"/>
                <w:szCs w:val="18"/>
              </w:rPr>
              <w:t>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361D" w:rsidRPr="0037361D">
              <w:rPr>
                <w:rFonts w:ascii="Times New Roman" w:hAnsi="Times New Roman" w:cs="Times New Roman"/>
                <w:sz w:val="18"/>
                <w:szCs w:val="18"/>
              </w:rPr>
              <w:t>Хаамыска</w:t>
            </w:r>
            <w:proofErr w:type="spellEnd"/>
            <w:r w:rsidR="0037361D" w:rsidRPr="003736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08" w:type="dxa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proofErr w:type="gram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spellEnd"/>
          </w:p>
        </w:tc>
        <w:tc>
          <w:tcPr>
            <w:tcW w:w="3795" w:type="dxa"/>
          </w:tcPr>
          <w:p w:rsidR="0037361D" w:rsidRPr="0037361D" w:rsidRDefault="0037361D" w:rsidP="006D1B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 xml:space="preserve">Дмитриева Христина Анатольевна, </w:t>
            </w:r>
            <w:r w:rsidR="00395201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учитель ОБЖ</w:t>
            </w:r>
          </w:p>
        </w:tc>
      </w:tr>
    </w:tbl>
    <w:p w:rsidR="006D1BCD" w:rsidRDefault="006D1BCD" w:rsidP="006D1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AC6" w:rsidRPr="0037361D" w:rsidRDefault="00DB0AC6" w:rsidP="00DB0AC6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7361D">
        <w:rPr>
          <w:rFonts w:ascii="Monotype Corsiva" w:hAnsi="Monotype Corsiva" w:cs="Times New Roman"/>
          <w:b/>
          <w:sz w:val="28"/>
          <w:szCs w:val="28"/>
        </w:rPr>
        <w:t xml:space="preserve">ПРОГРАММА ДНЯ ОТКРЫТЫХ ДВЕРЕЙ </w:t>
      </w:r>
    </w:p>
    <w:p w:rsidR="00DB0AC6" w:rsidRPr="0037361D" w:rsidRDefault="00DB0AC6" w:rsidP="00DB0AC6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7361D">
        <w:rPr>
          <w:rFonts w:ascii="Monotype Corsiva" w:hAnsi="Monotype Corsiva" w:cs="Times New Roman"/>
          <w:b/>
          <w:sz w:val="28"/>
          <w:szCs w:val="28"/>
        </w:rPr>
        <w:t>ПО ВНЕУРОЧНОЙ ДЕЯТЕЛЬНОСТИ (</w:t>
      </w:r>
      <w:r w:rsidRPr="00395201">
        <w:rPr>
          <w:rFonts w:ascii="Monotype Corsiva" w:hAnsi="Monotype Corsiva" w:cs="Times New Roman"/>
          <w:b/>
          <w:sz w:val="32"/>
          <w:szCs w:val="32"/>
        </w:rPr>
        <w:t>1-4 классы</w:t>
      </w:r>
      <w:r w:rsidRPr="0037361D">
        <w:rPr>
          <w:rFonts w:ascii="Monotype Corsiva" w:hAnsi="Monotype Corsiva" w:cs="Times New Roman"/>
          <w:b/>
          <w:sz w:val="28"/>
          <w:szCs w:val="28"/>
        </w:rPr>
        <w:t>)</w:t>
      </w:r>
    </w:p>
    <w:p w:rsidR="00DB0AC6" w:rsidRPr="0037361D" w:rsidRDefault="00DB0AC6" w:rsidP="00DB0AC6">
      <w:pPr>
        <w:tabs>
          <w:tab w:val="center" w:pos="4677"/>
          <w:tab w:val="left" w:pos="7377"/>
        </w:tabs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37361D">
        <w:rPr>
          <w:rFonts w:ascii="Monotype Corsiva" w:hAnsi="Monotype Corsiva" w:cs="Times New Roman"/>
          <w:b/>
          <w:sz w:val="28"/>
          <w:szCs w:val="28"/>
        </w:rPr>
        <w:t>МОБУ СОШ №20 им. Ф.К. Попова</w:t>
      </w:r>
    </w:p>
    <w:p w:rsidR="00DB0AC6" w:rsidRPr="00EF2509" w:rsidRDefault="00DB0AC6" w:rsidP="00DB0AC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593" w:type="dxa"/>
        <w:tblInd w:w="-176" w:type="dxa"/>
        <w:tblLayout w:type="fixed"/>
        <w:tblLook w:val="04A0"/>
      </w:tblPr>
      <w:tblGrid>
        <w:gridCol w:w="2120"/>
        <w:gridCol w:w="518"/>
        <w:gridCol w:w="2749"/>
        <w:gridCol w:w="993"/>
        <w:gridCol w:w="3543"/>
        <w:gridCol w:w="1276"/>
        <w:gridCol w:w="992"/>
        <w:gridCol w:w="3402"/>
      </w:tblGrid>
      <w:tr w:rsidR="00E372A3" w:rsidTr="00426BC9">
        <w:tc>
          <w:tcPr>
            <w:tcW w:w="2120" w:type="dxa"/>
          </w:tcPr>
          <w:p w:rsidR="00E372A3" w:rsidRPr="00135830" w:rsidRDefault="00E372A3" w:rsidP="00D412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лок</w:t>
            </w:r>
          </w:p>
        </w:tc>
        <w:tc>
          <w:tcPr>
            <w:tcW w:w="518" w:type="dxa"/>
          </w:tcPr>
          <w:p w:rsidR="00E372A3" w:rsidRPr="00135830" w:rsidRDefault="00E372A3" w:rsidP="00D412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749" w:type="dxa"/>
          </w:tcPr>
          <w:p w:rsidR="00E372A3" w:rsidRPr="00135830" w:rsidRDefault="00E372A3" w:rsidP="00D412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звание кружка</w:t>
            </w:r>
          </w:p>
        </w:tc>
        <w:tc>
          <w:tcPr>
            <w:tcW w:w="993" w:type="dxa"/>
          </w:tcPr>
          <w:p w:rsidR="00E372A3" w:rsidRPr="00135830" w:rsidRDefault="00E372A3" w:rsidP="00D412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ассы </w:t>
            </w:r>
          </w:p>
        </w:tc>
        <w:tc>
          <w:tcPr>
            <w:tcW w:w="3543" w:type="dxa"/>
          </w:tcPr>
          <w:p w:rsidR="00E372A3" w:rsidRPr="00135830" w:rsidRDefault="00E372A3" w:rsidP="00D412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35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дения</w:t>
            </w:r>
          </w:p>
        </w:tc>
        <w:tc>
          <w:tcPr>
            <w:tcW w:w="1276" w:type="dxa"/>
          </w:tcPr>
          <w:p w:rsidR="00E372A3" w:rsidRPr="0037361D" w:rsidRDefault="00E372A3" w:rsidP="00D4122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есто проведения (</w:t>
            </w:r>
            <w:proofErr w:type="spellStart"/>
            <w:r w:rsidRPr="003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</w:t>
            </w:r>
            <w:proofErr w:type="spellEnd"/>
            <w:r w:rsidRPr="003736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E372A3" w:rsidRDefault="00E372A3" w:rsidP="00D412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ремя </w:t>
            </w:r>
          </w:p>
        </w:tc>
        <w:tc>
          <w:tcPr>
            <w:tcW w:w="3402" w:type="dxa"/>
          </w:tcPr>
          <w:p w:rsidR="00E372A3" w:rsidRPr="00135830" w:rsidRDefault="00E372A3" w:rsidP="00D4122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р</w:t>
            </w:r>
            <w:r w:rsidRPr="0013583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ководитель </w:t>
            </w:r>
          </w:p>
        </w:tc>
      </w:tr>
      <w:tr w:rsidR="000934DB" w:rsidTr="00426BC9">
        <w:tc>
          <w:tcPr>
            <w:tcW w:w="2120" w:type="dxa"/>
            <w:vMerge w:val="restart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ропа «Ступеньки к знаниям»</w:t>
            </w:r>
          </w:p>
        </w:tc>
        <w:tc>
          <w:tcPr>
            <w:tcW w:w="518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49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еселая грамматика»</w:t>
            </w:r>
          </w:p>
        </w:tc>
        <w:tc>
          <w:tcPr>
            <w:tcW w:w="993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</w:tcPr>
          <w:p w:rsidR="000934DB" w:rsidRPr="00596910" w:rsidRDefault="00250630" w:rsidP="00DB0AC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гра-КВН</w:t>
            </w:r>
          </w:p>
        </w:tc>
        <w:tc>
          <w:tcPr>
            <w:tcW w:w="1276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.9</w:t>
            </w:r>
          </w:p>
        </w:tc>
        <w:tc>
          <w:tcPr>
            <w:tcW w:w="992" w:type="dxa"/>
          </w:tcPr>
          <w:p w:rsidR="000934DB" w:rsidRPr="0037361D" w:rsidRDefault="000934DB" w:rsidP="00D32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– 12.50</w:t>
            </w:r>
          </w:p>
        </w:tc>
        <w:tc>
          <w:tcPr>
            <w:tcW w:w="3402" w:type="dxa"/>
          </w:tcPr>
          <w:p w:rsidR="000934DB" w:rsidRDefault="000934DB" w:rsidP="00D323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овьева Ирина Ивановна</w:t>
            </w:r>
          </w:p>
          <w:p w:rsidR="000934DB" w:rsidRDefault="000934DB" w:rsidP="00E37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Ядрихин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алина Николаевна Неустроева Елена Викторовна</w:t>
            </w:r>
          </w:p>
          <w:p w:rsidR="002059F5" w:rsidRPr="0037361D" w:rsidRDefault="002059F5" w:rsidP="00E372A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хомова Валентина Валентиновна</w:t>
            </w:r>
          </w:p>
        </w:tc>
      </w:tr>
      <w:tr w:rsidR="000934DB" w:rsidTr="00426BC9">
        <w:tc>
          <w:tcPr>
            <w:tcW w:w="2120" w:type="dxa"/>
            <w:vMerge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" w:type="dxa"/>
          </w:tcPr>
          <w:p w:rsidR="000934DB" w:rsidRPr="0037361D" w:rsidRDefault="000934DB" w:rsidP="00D4122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49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Занимательная математика»</w:t>
            </w:r>
          </w:p>
        </w:tc>
        <w:tc>
          <w:tcPr>
            <w:tcW w:w="993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</w:tcPr>
          <w:p w:rsidR="000934DB" w:rsidRPr="00596910" w:rsidRDefault="00426BC9" w:rsidP="00DB0AC6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ткрытое занятие в форме игры</w:t>
            </w:r>
          </w:p>
        </w:tc>
        <w:tc>
          <w:tcPr>
            <w:tcW w:w="1276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.5</w:t>
            </w:r>
          </w:p>
        </w:tc>
        <w:tc>
          <w:tcPr>
            <w:tcW w:w="992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 – 13.30</w:t>
            </w:r>
          </w:p>
        </w:tc>
        <w:tc>
          <w:tcPr>
            <w:tcW w:w="3402" w:type="dxa"/>
          </w:tcPr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дорова Зинаида Афанасьевна</w:t>
            </w:r>
          </w:p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Любовь Михайловна</w:t>
            </w:r>
          </w:p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рополь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Викторовна</w:t>
            </w:r>
          </w:p>
        </w:tc>
      </w:tr>
      <w:tr w:rsidR="000934DB" w:rsidTr="00426BC9">
        <w:tc>
          <w:tcPr>
            <w:tcW w:w="2120" w:type="dxa"/>
            <w:vMerge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49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утешествие в волшебный мир рисования»</w:t>
            </w:r>
          </w:p>
        </w:tc>
        <w:tc>
          <w:tcPr>
            <w:tcW w:w="993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</w:tcPr>
          <w:p w:rsidR="000934DB" w:rsidRPr="00596910" w:rsidRDefault="006E502A" w:rsidP="001A3770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502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Мастер-класс</w:t>
            </w:r>
            <w:r w:rsidRPr="006E50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.7</w:t>
            </w:r>
          </w:p>
        </w:tc>
        <w:tc>
          <w:tcPr>
            <w:tcW w:w="992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40 – 14.10</w:t>
            </w:r>
          </w:p>
        </w:tc>
        <w:tc>
          <w:tcPr>
            <w:tcW w:w="3402" w:type="dxa"/>
          </w:tcPr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болоцкая Дария Михайловна</w:t>
            </w:r>
          </w:p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Лилия Ивановна</w:t>
            </w:r>
          </w:p>
        </w:tc>
      </w:tr>
      <w:tr w:rsidR="000934DB" w:rsidTr="00426BC9">
        <w:tc>
          <w:tcPr>
            <w:tcW w:w="2120" w:type="dxa"/>
            <w:vMerge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" w:type="dxa"/>
          </w:tcPr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49" w:type="dxa"/>
          </w:tcPr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Дорожная азбука»</w:t>
            </w:r>
          </w:p>
        </w:tc>
        <w:tc>
          <w:tcPr>
            <w:tcW w:w="993" w:type="dxa"/>
          </w:tcPr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абвгд</w:t>
            </w:r>
          </w:p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бвгд</w:t>
            </w:r>
          </w:p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бвгд</w:t>
            </w:r>
          </w:p>
          <w:p w:rsidR="0065049E" w:rsidRPr="0065049E" w:rsidRDefault="0065049E" w:rsidP="00D41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3" w:type="dxa"/>
          </w:tcPr>
          <w:p w:rsidR="000934DB" w:rsidRDefault="000934DB" w:rsidP="001A377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ра-викторина «Азбука дорог»</w:t>
            </w:r>
          </w:p>
        </w:tc>
        <w:tc>
          <w:tcPr>
            <w:tcW w:w="1276" w:type="dxa"/>
          </w:tcPr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каб.2.10</w:t>
            </w:r>
          </w:p>
        </w:tc>
        <w:tc>
          <w:tcPr>
            <w:tcW w:w="992" w:type="dxa"/>
          </w:tcPr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20 – 13.20 </w:t>
            </w:r>
          </w:p>
        </w:tc>
        <w:tc>
          <w:tcPr>
            <w:tcW w:w="3402" w:type="dxa"/>
          </w:tcPr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сенофонт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меновна, педагог до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разования ДПЦ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372A3" w:rsidTr="00426BC9">
        <w:tc>
          <w:tcPr>
            <w:tcW w:w="2120" w:type="dxa"/>
            <w:vMerge w:val="restart"/>
          </w:tcPr>
          <w:p w:rsidR="00E372A3" w:rsidRPr="0037361D" w:rsidRDefault="001A3770" w:rsidP="00D412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вер «Креатив»</w:t>
            </w:r>
          </w:p>
        </w:tc>
        <w:tc>
          <w:tcPr>
            <w:tcW w:w="518" w:type="dxa"/>
          </w:tcPr>
          <w:p w:rsidR="00E372A3" w:rsidRPr="0037361D" w:rsidRDefault="001A3770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49" w:type="dxa"/>
          </w:tcPr>
          <w:p w:rsidR="00E372A3" w:rsidRPr="0037361D" w:rsidRDefault="001A3770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Моделирование и конструирование»</w:t>
            </w:r>
          </w:p>
        </w:tc>
        <w:tc>
          <w:tcPr>
            <w:tcW w:w="993" w:type="dxa"/>
          </w:tcPr>
          <w:p w:rsidR="00E372A3" w:rsidRDefault="00426BC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б</w:t>
            </w:r>
          </w:p>
          <w:p w:rsidR="00426BC9" w:rsidRPr="0037361D" w:rsidRDefault="00426BC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бв</w:t>
            </w:r>
          </w:p>
        </w:tc>
        <w:tc>
          <w:tcPr>
            <w:tcW w:w="3543" w:type="dxa"/>
          </w:tcPr>
          <w:p w:rsidR="001112C8" w:rsidRPr="001112C8" w:rsidRDefault="001112C8" w:rsidP="001112C8">
            <w:pPr>
              <w:pStyle w:val="a4"/>
              <w:numPr>
                <w:ilvl w:val="0"/>
                <w:numId w:val="6"/>
              </w:numPr>
              <w:ind w:left="291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стер-класс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дал</w:t>
            </w:r>
            <w:r w:rsidR="000D7CE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 ниток»</w:t>
            </w:r>
          </w:p>
          <w:p w:rsidR="00E372A3" w:rsidRPr="001112C8" w:rsidRDefault="001A3770" w:rsidP="001112C8">
            <w:pPr>
              <w:pStyle w:val="a4"/>
              <w:numPr>
                <w:ilvl w:val="0"/>
                <w:numId w:val="6"/>
              </w:numPr>
              <w:ind w:left="291" w:hanging="291"/>
              <w:rPr>
                <w:rFonts w:ascii="Times New Roman" w:hAnsi="Times New Roman" w:cs="Times New Roman"/>
                <w:sz w:val="18"/>
                <w:szCs w:val="18"/>
              </w:rPr>
            </w:pPr>
            <w:r w:rsidRPr="00250630">
              <w:rPr>
                <w:rFonts w:ascii="Times New Roman" w:hAnsi="Times New Roman" w:cs="Times New Roman"/>
                <w:sz w:val="18"/>
                <w:szCs w:val="18"/>
              </w:rPr>
              <w:t xml:space="preserve">Выставка </w:t>
            </w:r>
            <w:r w:rsidR="006E502A" w:rsidRPr="00250630">
              <w:rPr>
                <w:rFonts w:ascii="Times New Roman" w:hAnsi="Times New Roman" w:cs="Times New Roman"/>
                <w:sz w:val="18"/>
                <w:szCs w:val="18"/>
              </w:rPr>
              <w:t>работ</w:t>
            </w:r>
          </w:p>
        </w:tc>
        <w:tc>
          <w:tcPr>
            <w:tcW w:w="1276" w:type="dxa"/>
          </w:tcPr>
          <w:p w:rsidR="00E372A3" w:rsidRPr="0037361D" w:rsidRDefault="001A3770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фойе </w:t>
            </w:r>
            <w:r w:rsidRPr="001A3770">
              <w:rPr>
                <w:rFonts w:ascii="Times New Roman" w:hAnsi="Times New Roman" w:cs="Times New Roman"/>
                <w:sz w:val="16"/>
                <w:szCs w:val="16"/>
              </w:rPr>
              <w:t>(левое крыло)</w:t>
            </w:r>
          </w:p>
        </w:tc>
        <w:tc>
          <w:tcPr>
            <w:tcW w:w="992" w:type="dxa"/>
          </w:tcPr>
          <w:p w:rsidR="00E372A3" w:rsidRPr="0037361D" w:rsidRDefault="001A3770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– 12.50</w:t>
            </w:r>
          </w:p>
        </w:tc>
        <w:tc>
          <w:tcPr>
            <w:tcW w:w="3402" w:type="dxa"/>
          </w:tcPr>
          <w:p w:rsidR="00E372A3" w:rsidRPr="0037361D" w:rsidRDefault="001A3770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сенофонт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эмэлиин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хайловна, педагог до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бразования</w:t>
            </w:r>
            <w:r w:rsidR="001112C8">
              <w:rPr>
                <w:rFonts w:ascii="Times New Roman" w:hAnsi="Times New Roman" w:cs="Times New Roman"/>
                <w:sz w:val="18"/>
                <w:szCs w:val="18"/>
              </w:rPr>
              <w:t xml:space="preserve"> Дворца технического творче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E372A3" w:rsidTr="00426BC9">
        <w:tc>
          <w:tcPr>
            <w:tcW w:w="2120" w:type="dxa"/>
            <w:vMerge/>
          </w:tcPr>
          <w:p w:rsidR="00E372A3" w:rsidRPr="0037361D" w:rsidRDefault="00E372A3" w:rsidP="00D412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" w:type="dxa"/>
          </w:tcPr>
          <w:p w:rsidR="00E372A3" w:rsidRPr="0037361D" w:rsidRDefault="001A3770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49" w:type="dxa"/>
          </w:tcPr>
          <w:p w:rsidR="00E372A3" w:rsidRPr="0037361D" w:rsidRDefault="001A3770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Start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Чудо-краски</w:t>
            </w:r>
            <w:proofErr w:type="gramEnd"/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93" w:type="dxa"/>
          </w:tcPr>
          <w:p w:rsidR="00E372A3" w:rsidRDefault="001A3770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бвгд</w:t>
            </w:r>
          </w:p>
          <w:p w:rsidR="001A3770" w:rsidRDefault="001A3770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бвгд</w:t>
            </w:r>
          </w:p>
          <w:p w:rsidR="001A3770" w:rsidRPr="0037361D" w:rsidRDefault="001A3770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бвг</w:t>
            </w:r>
          </w:p>
        </w:tc>
        <w:tc>
          <w:tcPr>
            <w:tcW w:w="3543" w:type="dxa"/>
          </w:tcPr>
          <w:p w:rsidR="00E372A3" w:rsidRPr="0037361D" w:rsidRDefault="001A3770" w:rsidP="00D41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361D">
              <w:rPr>
                <w:rFonts w:ascii="Times New Roman" w:hAnsi="Times New Roman" w:cs="Times New Roman"/>
                <w:sz w:val="18"/>
                <w:szCs w:val="18"/>
              </w:rPr>
              <w:t>Выставка «Наш вернисаж»</w:t>
            </w:r>
          </w:p>
        </w:tc>
        <w:tc>
          <w:tcPr>
            <w:tcW w:w="1276" w:type="dxa"/>
          </w:tcPr>
          <w:p w:rsidR="00E372A3" w:rsidRPr="0037361D" w:rsidRDefault="001A3770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фойе </w:t>
            </w:r>
            <w:r w:rsidRPr="001A3770">
              <w:rPr>
                <w:rFonts w:ascii="Times New Roman" w:hAnsi="Times New Roman" w:cs="Times New Roman"/>
                <w:sz w:val="16"/>
                <w:szCs w:val="16"/>
              </w:rPr>
              <w:t>(левое крыло)</w:t>
            </w:r>
          </w:p>
        </w:tc>
        <w:tc>
          <w:tcPr>
            <w:tcW w:w="992" w:type="dxa"/>
          </w:tcPr>
          <w:p w:rsidR="00E372A3" w:rsidRPr="0037361D" w:rsidRDefault="001A3770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– 12.50</w:t>
            </w:r>
          </w:p>
        </w:tc>
        <w:tc>
          <w:tcPr>
            <w:tcW w:w="3402" w:type="dxa"/>
          </w:tcPr>
          <w:p w:rsidR="00E372A3" w:rsidRPr="0037361D" w:rsidRDefault="00366680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ончур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Христина Егоровна</w:t>
            </w:r>
            <w:r w:rsidR="000934DB">
              <w:rPr>
                <w:rFonts w:ascii="Times New Roman" w:hAnsi="Times New Roman" w:cs="Times New Roman"/>
                <w:sz w:val="18"/>
                <w:szCs w:val="18"/>
              </w:rPr>
              <w:t>,     педагог доп</w:t>
            </w:r>
            <w:proofErr w:type="gramStart"/>
            <w:r w:rsidR="000934DB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="000934DB">
              <w:rPr>
                <w:rFonts w:ascii="Times New Roman" w:hAnsi="Times New Roman" w:cs="Times New Roman"/>
                <w:sz w:val="18"/>
                <w:szCs w:val="18"/>
              </w:rPr>
              <w:t>бразования, ДПЦ «</w:t>
            </w:r>
            <w:proofErr w:type="spellStart"/>
            <w:r w:rsidR="000934DB">
              <w:rPr>
                <w:rFonts w:ascii="Times New Roman" w:hAnsi="Times New Roman" w:cs="Times New Roman"/>
                <w:sz w:val="18"/>
                <w:szCs w:val="18"/>
              </w:rPr>
              <w:t>Айхал</w:t>
            </w:r>
            <w:proofErr w:type="spellEnd"/>
            <w:r w:rsidR="000934DB">
              <w:rPr>
                <w:rFonts w:ascii="Times New Roman" w:hAnsi="Times New Roman" w:cs="Times New Roman"/>
                <w:sz w:val="18"/>
                <w:szCs w:val="18"/>
              </w:rPr>
              <w:t>»3</w:t>
            </w:r>
          </w:p>
        </w:tc>
      </w:tr>
      <w:tr w:rsidR="00E372A3" w:rsidTr="00426BC9">
        <w:tc>
          <w:tcPr>
            <w:tcW w:w="2120" w:type="dxa"/>
            <w:vMerge/>
          </w:tcPr>
          <w:p w:rsidR="00E372A3" w:rsidRPr="0037361D" w:rsidRDefault="00E372A3" w:rsidP="00D412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" w:type="dxa"/>
          </w:tcPr>
          <w:p w:rsidR="00E372A3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</w:p>
        </w:tc>
        <w:tc>
          <w:tcPr>
            <w:tcW w:w="2749" w:type="dxa"/>
          </w:tcPr>
          <w:p w:rsidR="00E372A3" w:rsidRPr="002D0329" w:rsidRDefault="002D032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Умелые ручки»</w:t>
            </w:r>
          </w:p>
        </w:tc>
        <w:tc>
          <w:tcPr>
            <w:tcW w:w="993" w:type="dxa"/>
          </w:tcPr>
          <w:p w:rsidR="00E372A3" w:rsidRDefault="002D032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бвг</w:t>
            </w:r>
          </w:p>
          <w:p w:rsidR="002D0329" w:rsidRPr="0037361D" w:rsidRDefault="002D032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д</w:t>
            </w:r>
          </w:p>
        </w:tc>
        <w:tc>
          <w:tcPr>
            <w:tcW w:w="3543" w:type="dxa"/>
          </w:tcPr>
          <w:p w:rsidR="00E372A3" w:rsidRPr="002D0329" w:rsidRDefault="000934DB" w:rsidP="00D4122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0630">
              <w:rPr>
                <w:rFonts w:ascii="Times New Roman" w:hAnsi="Times New Roman" w:cs="Times New Roman"/>
                <w:sz w:val="18"/>
                <w:szCs w:val="18"/>
              </w:rPr>
              <w:t>Выставка</w:t>
            </w:r>
            <w:r w:rsidR="006E502A" w:rsidRPr="00250630">
              <w:rPr>
                <w:rFonts w:ascii="Times New Roman" w:hAnsi="Times New Roman" w:cs="Times New Roman"/>
                <w:sz w:val="18"/>
                <w:szCs w:val="18"/>
              </w:rPr>
              <w:t xml:space="preserve"> работ</w:t>
            </w:r>
          </w:p>
        </w:tc>
        <w:tc>
          <w:tcPr>
            <w:tcW w:w="1276" w:type="dxa"/>
          </w:tcPr>
          <w:p w:rsidR="00E372A3" w:rsidRPr="0037361D" w:rsidRDefault="002D032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фойе </w:t>
            </w:r>
            <w:r w:rsidRPr="001A3770">
              <w:rPr>
                <w:rFonts w:ascii="Times New Roman" w:hAnsi="Times New Roman" w:cs="Times New Roman"/>
                <w:sz w:val="16"/>
                <w:szCs w:val="16"/>
              </w:rPr>
              <w:t>(левое крыло)</w:t>
            </w:r>
          </w:p>
        </w:tc>
        <w:tc>
          <w:tcPr>
            <w:tcW w:w="992" w:type="dxa"/>
          </w:tcPr>
          <w:p w:rsidR="00E372A3" w:rsidRPr="0037361D" w:rsidRDefault="006E502A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20 – 13.20 </w:t>
            </w:r>
          </w:p>
        </w:tc>
        <w:tc>
          <w:tcPr>
            <w:tcW w:w="3402" w:type="dxa"/>
          </w:tcPr>
          <w:p w:rsidR="00E372A3" w:rsidRDefault="002D032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D0329">
              <w:rPr>
                <w:rFonts w:ascii="Times New Roman" w:hAnsi="Times New Roman" w:cs="Times New Roman"/>
                <w:sz w:val="18"/>
                <w:szCs w:val="18"/>
              </w:rPr>
              <w:t>Еропольцева</w:t>
            </w:r>
            <w:proofErr w:type="spellEnd"/>
            <w:r w:rsidRPr="002D03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лена Викторовна</w:t>
            </w:r>
          </w:p>
          <w:p w:rsidR="002D0329" w:rsidRDefault="002D032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тникова Анна Дмитриевна</w:t>
            </w:r>
          </w:p>
          <w:p w:rsidR="002D0329" w:rsidRDefault="002D032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болоцкая Дария Михайловна</w:t>
            </w:r>
          </w:p>
          <w:p w:rsidR="002D0329" w:rsidRPr="002D0329" w:rsidRDefault="002D0329" w:rsidP="002D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Любовь Михайловна</w:t>
            </w:r>
          </w:p>
        </w:tc>
      </w:tr>
      <w:tr w:rsidR="00E372A3" w:rsidTr="00426BC9">
        <w:tc>
          <w:tcPr>
            <w:tcW w:w="2120" w:type="dxa"/>
            <w:vMerge/>
          </w:tcPr>
          <w:p w:rsidR="00E372A3" w:rsidRPr="0037361D" w:rsidRDefault="00E372A3" w:rsidP="00D412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" w:type="dxa"/>
          </w:tcPr>
          <w:p w:rsidR="00E372A3" w:rsidRPr="0037361D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49" w:type="dxa"/>
          </w:tcPr>
          <w:p w:rsidR="002D0329" w:rsidRDefault="002D0329" w:rsidP="002D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Волшебный мир рисования»,</w:t>
            </w:r>
          </w:p>
          <w:p w:rsidR="002D0329" w:rsidRPr="002D0329" w:rsidRDefault="002D0329" w:rsidP="002D03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Волшебный карандаш»</w:t>
            </w:r>
          </w:p>
        </w:tc>
        <w:tc>
          <w:tcPr>
            <w:tcW w:w="993" w:type="dxa"/>
          </w:tcPr>
          <w:p w:rsidR="00E372A3" w:rsidRDefault="002D032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д</w:t>
            </w:r>
          </w:p>
          <w:p w:rsidR="002D0329" w:rsidRDefault="002D032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329" w:rsidRPr="0037361D" w:rsidRDefault="002D032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</w:p>
        </w:tc>
        <w:tc>
          <w:tcPr>
            <w:tcW w:w="3543" w:type="dxa"/>
          </w:tcPr>
          <w:p w:rsidR="00E372A3" w:rsidRPr="002D0329" w:rsidRDefault="000934DB" w:rsidP="00D4122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50630">
              <w:rPr>
                <w:rFonts w:ascii="Times New Roman" w:hAnsi="Times New Roman" w:cs="Times New Roman"/>
                <w:sz w:val="18"/>
                <w:szCs w:val="18"/>
              </w:rPr>
              <w:t>Выставк</w:t>
            </w:r>
            <w:r w:rsidR="006E502A" w:rsidRPr="00250630">
              <w:rPr>
                <w:rFonts w:ascii="Times New Roman" w:hAnsi="Times New Roman" w:cs="Times New Roman"/>
                <w:sz w:val="18"/>
                <w:szCs w:val="18"/>
              </w:rPr>
              <w:t>а работ</w:t>
            </w:r>
          </w:p>
        </w:tc>
        <w:tc>
          <w:tcPr>
            <w:tcW w:w="1276" w:type="dxa"/>
          </w:tcPr>
          <w:p w:rsidR="00E372A3" w:rsidRPr="0037361D" w:rsidRDefault="002D032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фойе </w:t>
            </w:r>
            <w:r w:rsidRPr="001A3770">
              <w:rPr>
                <w:rFonts w:ascii="Times New Roman" w:hAnsi="Times New Roman" w:cs="Times New Roman"/>
                <w:sz w:val="16"/>
                <w:szCs w:val="16"/>
              </w:rPr>
              <w:t>(левое крыло)</w:t>
            </w:r>
          </w:p>
        </w:tc>
        <w:tc>
          <w:tcPr>
            <w:tcW w:w="992" w:type="dxa"/>
          </w:tcPr>
          <w:p w:rsidR="00E372A3" w:rsidRPr="0037361D" w:rsidRDefault="006E502A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20 – 13.20 </w:t>
            </w:r>
          </w:p>
        </w:tc>
        <w:tc>
          <w:tcPr>
            <w:tcW w:w="3402" w:type="dxa"/>
          </w:tcPr>
          <w:p w:rsidR="00E372A3" w:rsidRDefault="002D032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а Лилия Ивановна</w:t>
            </w:r>
          </w:p>
          <w:p w:rsidR="002D0329" w:rsidRDefault="002D032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0329" w:rsidRPr="002D0329" w:rsidRDefault="002D0329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Наталья Владимировна</w:t>
            </w:r>
          </w:p>
        </w:tc>
      </w:tr>
      <w:tr w:rsidR="000934DB" w:rsidTr="00426BC9">
        <w:tc>
          <w:tcPr>
            <w:tcW w:w="2120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ллея «Дыхание Севера»</w:t>
            </w:r>
          </w:p>
        </w:tc>
        <w:tc>
          <w:tcPr>
            <w:tcW w:w="518" w:type="dxa"/>
          </w:tcPr>
          <w:p w:rsidR="000934DB" w:rsidRPr="0037361D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49" w:type="dxa"/>
          </w:tcPr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Фольклорный кружок»</w:t>
            </w:r>
          </w:p>
        </w:tc>
        <w:tc>
          <w:tcPr>
            <w:tcW w:w="993" w:type="dxa"/>
          </w:tcPr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г</w:t>
            </w:r>
          </w:p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д</w:t>
            </w:r>
          </w:p>
          <w:p w:rsidR="000934DB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г</w:t>
            </w:r>
          </w:p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г</w:t>
            </w:r>
          </w:p>
        </w:tc>
        <w:tc>
          <w:tcPr>
            <w:tcW w:w="3543" w:type="dxa"/>
          </w:tcPr>
          <w:p w:rsidR="000934DB" w:rsidRDefault="000934DB" w:rsidP="00D41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стер-класс «Чарующие звук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омус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с участием Дегтяревой Альбины Михайловны</w:t>
            </w:r>
          </w:p>
        </w:tc>
        <w:tc>
          <w:tcPr>
            <w:tcW w:w="1276" w:type="dxa"/>
          </w:tcPr>
          <w:p w:rsidR="000934DB" w:rsidRPr="0037361D" w:rsidRDefault="000934DB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к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</w:t>
            </w:r>
            <w:proofErr w:type="spellEnd"/>
          </w:p>
        </w:tc>
        <w:tc>
          <w:tcPr>
            <w:tcW w:w="992" w:type="dxa"/>
          </w:tcPr>
          <w:p w:rsidR="000934DB" w:rsidRPr="0037361D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  <w:r w:rsidR="000934DB">
              <w:rPr>
                <w:rFonts w:ascii="Times New Roman" w:hAnsi="Times New Roman" w:cs="Times New Roman"/>
                <w:sz w:val="18"/>
                <w:szCs w:val="18"/>
              </w:rPr>
              <w:t xml:space="preserve">0 – 13.00 </w:t>
            </w:r>
          </w:p>
        </w:tc>
        <w:tc>
          <w:tcPr>
            <w:tcW w:w="3402" w:type="dxa"/>
          </w:tcPr>
          <w:p w:rsidR="000934DB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болоцкая Дария Михайловна</w:t>
            </w:r>
          </w:p>
          <w:p w:rsidR="0065049E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тов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ларионовна</w:t>
            </w:r>
          </w:p>
          <w:p w:rsidR="0065049E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Вера Константиновна</w:t>
            </w:r>
          </w:p>
          <w:p w:rsidR="0065049E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вв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юбовь Николаевна</w:t>
            </w:r>
          </w:p>
          <w:p w:rsidR="0065049E" w:rsidRPr="0065049E" w:rsidRDefault="0065049E" w:rsidP="00D41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34DB" w:rsidTr="00426BC9">
        <w:tc>
          <w:tcPr>
            <w:tcW w:w="2120" w:type="dxa"/>
          </w:tcPr>
          <w:p w:rsidR="000934DB" w:rsidRPr="0037361D" w:rsidRDefault="0065049E" w:rsidP="00D412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спект                «Шах и Мат»</w:t>
            </w:r>
          </w:p>
        </w:tc>
        <w:tc>
          <w:tcPr>
            <w:tcW w:w="518" w:type="dxa"/>
          </w:tcPr>
          <w:p w:rsidR="000934DB" w:rsidRPr="0037361D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49" w:type="dxa"/>
          </w:tcPr>
          <w:p w:rsidR="000934DB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Шахматы»</w:t>
            </w:r>
          </w:p>
        </w:tc>
        <w:tc>
          <w:tcPr>
            <w:tcW w:w="993" w:type="dxa"/>
          </w:tcPr>
          <w:p w:rsidR="000934DB" w:rsidRPr="0037361D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</w:tcPr>
          <w:p w:rsidR="000934DB" w:rsidRDefault="0065049E" w:rsidP="00D41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рнир по шахматам</w:t>
            </w:r>
          </w:p>
        </w:tc>
        <w:tc>
          <w:tcPr>
            <w:tcW w:w="1276" w:type="dxa"/>
          </w:tcPr>
          <w:p w:rsidR="000934DB" w:rsidRPr="0037361D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эт., фойе </w:t>
            </w:r>
            <w:r w:rsidRPr="0065049E">
              <w:rPr>
                <w:rFonts w:ascii="Times New Roman" w:hAnsi="Times New Roman" w:cs="Times New Roman"/>
                <w:sz w:val="16"/>
                <w:szCs w:val="16"/>
              </w:rPr>
              <w:t>(левое крыло)</w:t>
            </w:r>
          </w:p>
        </w:tc>
        <w:tc>
          <w:tcPr>
            <w:tcW w:w="992" w:type="dxa"/>
          </w:tcPr>
          <w:p w:rsidR="000934DB" w:rsidRPr="0037361D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0 – 14.00</w:t>
            </w:r>
          </w:p>
        </w:tc>
        <w:tc>
          <w:tcPr>
            <w:tcW w:w="3402" w:type="dxa"/>
          </w:tcPr>
          <w:p w:rsidR="000934DB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фанасьева Ирина Егоровна</w:t>
            </w:r>
          </w:p>
          <w:p w:rsidR="0065049E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рлам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вановна</w:t>
            </w:r>
          </w:p>
          <w:p w:rsidR="0065049E" w:rsidRPr="0065049E" w:rsidRDefault="0065049E" w:rsidP="00D412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5049E" w:rsidTr="00426BC9">
        <w:tc>
          <w:tcPr>
            <w:tcW w:w="2120" w:type="dxa"/>
          </w:tcPr>
          <w:p w:rsidR="0065049E" w:rsidRPr="0037361D" w:rsidRDefault="0065049E" w:rsidP="00D4122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ощадь «Роботы. Новые технологии»</w:t>
            </w:r>
          </w:p>
        </w:tc>
        <w:tc>
          <w:tcPr>
            <w:tcW w:w="518" w:type="dxa"/>
          </w:tcPr>
          <w:p w:rsidR="0065049E" w:rsidRPr="0037361D" w:rsidRDefault="0065049E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49" w:type="dxa"/>
          </w:tcPr>
          <w:p w:rsidR="0065049E" w:rsidRDefault="001112C8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Робототехника»</w:t>
            </w:r>
          </w:p>
        </w:tc>
        <w:tc>
          <w:tcPr>
            <w:tcW w:w="993" w:type="dxa"/>
          </w:tcPr>
          <w:p w:rsidR="0065049E" w:rsidRPr="0037361D" w:rsidRDefault="001112C8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бвг</w:t>
            </w:r>
          </w:p>
        </w:tc>
        <w:tc>
          <w:tcPr>
            <w:tcW w:w="3543" w:type="dxa"/>
          </w:tcPr>
          <w:p w:rsidR="0065049E" w:rsidRDefault="001112C8" w:rsidP="00D412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052D">
              <w:rPr>
                <w:rFonts w:ascii="Times New Roman" w:hAnsi="Times New Roman" w:cs="Times New Roman"/>
                <w:sz w:val="18"/>
                <w:szCs w:val="18"/>
              </w:rPr>
              <w:t>Мастер-класс</w:t>
            </w:r>
            <w:r w:rsidR="007F052D">
              <w:rPr>
                <w:rFonts w:ascii="Times New Roman" w:hAnsi="Times New Roman" w:cs="Times New Roman"/>
                <w:sz w:val="18"/>
                <w:szCs w:val="18"/>
              </w:rPr>
              <w:t xml:space="preserve"> «Создание своих роботов»</w:t>
            </w:r>
          </w:p>
        </w:tc>
        <w:tc>
          <w:tcPr>
            <w:tcW w:w="1276" w:type="dxa"/>
          </w:tcPr>
          <w:p w:rsidR="0065049E" w:rsidRPr="0037361D" w:rsidRDefault="001112C8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1.5</w:t>
            </w:r>
          </w:p>
        </w:tc>
        <w:tc>
          <w:tcPr>
            <w:tcW w:w="992" w:type="dxa"/>
          </w:tcPr>
          <w:p w:rsidR="0065049E" w:rsidRPr="0037361D" w:rsidRDefault="001112C8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– 12.50</w:t>
            </w:r>
          </w:p>
        </w:tc>
        <w:tc>
          <w:tcPr>
            <w:tcW w:w="3402" w:type="dxa"/>
          </w:tcPr>
          <w:p w:rsidR="0065049E" w:rsidRDefault="001112C8" w:rsidP="00D412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ова Елена Владимировна</w:t>
            </w:r>
          </w:p>
        </w:tc>
      </w:tr>
      <w:tr w:rsidR="00ED7B76" w:rsidRPr="0037361D" w:rsidTr="00426BC9">
        <w:tc>
          <w:tcPr>
            <w:tcW w:w="2120" w:type="dxa"/>
            <w:vMerge w:val="restart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«Долина открытий»</w:t>
            </w:r>
          </w:p>
        </w:tc>
        <w:tc>
          <w:tcPr>
            <w:tcW w:w="518" w:type="dxa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749" w:type="dxa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проектов</w:t>
            </w:r>
          </w:p>
        </w:tc>
        <w:tc>
          <w:tcPr>
            <w:tcW w:w="993" w:type="dxa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абвгд</w:t>
            </w:r>
          </w:p>
        </w:tc>
        <w:tc>
          <w:tcPr>
            <w:tcW w:w="3543" w:type="dxa"/>
          </w:tcPr>
          <w:p w:rsidR="00ED7B76" w:rsidRPr="001A3770" w:rsidRDefault="00ED7B76" w:rsidP="003E1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377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.3</w:t>
            </w:r>
          </w:p>
        </w:tc>
        <w:tc>
          <w:tcPr>
            <w:tcW w:w="992" w:type="dxa"/>
          </w:tcPr>
          <w:p w:rsidR="00ED7B76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– 13.10</w:t>
            </w:r>
          </w:p>
        </w:tc>
        <w:tc>
          <w:tcPr>
            <w:tcW w:w="3402" w:type="dxa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тникова Анна Дмитриевна</w:t>
            </w:r>
          </w:p>
        </w:tc>
      </w:tr>
      <w:tr w:rsidR="00ED7B76" w:rsidRPr="0037361D" w:rsidTr="00426BC9">
        <w:tc>
          <w:tcPr>
            <w:tcW w:w="2120" w:type="dxa"/>
            <w:vMerge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" w:type="dxa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749" w:type="dxa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проектов</w:t>
            </w:r>
          </w:p>
        </w:tc>
        <w:tc>
          <w:tcPr>
            <w:tcW w:w="993" w:type="dxa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абвгд</w:t>
            </w:r>
          </w:p>
        </w:tc>
        <w:tc>
          <w:tcPr>
            <w:tcW w:w="3543" w:type="dxa"/>
          </w:tcPr>
          <w:p w:rsidR="00ED7B76" w:rsidRPr="0037361D" w:rsidRDefault="00ED7B76" w:rsidP="003E1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.4</w:t>
            </w:r>
          </w:p>
        </w:tc>
        <w:tc>
          <w:tcPr>
            <w:tcW w:w="992" w:type="dxa"/>
          </w:tcPr>
          <w:p w:rsidR="00ED7B76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0 – 13.10</w:t>
            </w:r>
          </w:p>
        </w:tc>
        <w:tc>
          <w:tcPr>
            <w:tcW w:w="3402" w:type="dxa"/>
          </w:tcPr>
          <w:p w:rsidR="00ED7B76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Наталья Владимировна</w:t>
            </w:r>
          </w:p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тов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лларионовна</w:t>
            </w:r>
          </w:p>
        </w:tc>
      </w:tr>
      <w:tr w:rsidR="00ED7B76" w:rsidRPr="0037361D" w:rsidTr="00426BC9">
        <w:tc>
          <w:tcPr>
            <w:tcW w:w="2120" w:type="dxa"/>
            <w:vMerge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" w:type="dxa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749" w:type="dxa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проектов</w:t>
            </w:r>
          </w:p>
        </w:tc>
        <w:tc>
          <w:tcPr>
            <w:tcW w:w="993" w:type="dxa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абвгд</w:t>
            </w:r>
          </w:p>
        </w:tc>
        <w:tc>
          <w:tcPr>
            <w:tcW w:w="3543" w:type="dxa"/>
          </w:tcPr>
          <w:p w:rsidR="00ED7B76" w:rsidRPr="0037361D" w:rsidRDefault="00ED7B76" w:rsidP="003E1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.3</w:t>
            </w:r>
          </w:p>
        </w:tc>
        <w:tc>
          <w:tcPr>
            <w:tcW w:w="992" w:type="dxa"/>
          </w:tcPr>
          <w:p w:rsidR="00ED7B76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 – 14.10</w:t>
            </w:r>
          </w:p>
        </w:tc>
        <w:tc>
          <w:tcPr>
            <w:tcW w:w="3402" w:type="dxa"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ова Вера Константиновна</w:t>
            </w:r>
          </w:p>
        </w:tc>
      </w:tr>
      <w:tr w:rsidR="00ED7B76" w:rsidRPr="0065049E" w:rsidTr="00426BC9">
        <w:tc>
          <w:tcPr>
            <w:tcW w:w="2120" w:type="dxa"/>
            <w:vMerge/>
          </w:tcPr>
          <w:p w:rsidR="00ED7B76" w:rsidRPr="0037361D" w:rsidRDefault="00ED7B76" w:rsidP="003E1D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8" w:type="dxa"/>
          </w:tcPr>
          <w:p w:rsidR="00ED7B76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749" w:type="dxa"/>
          </w:tcPr>
          <w:p w:rsidR="00ED7B76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а проектов</w:t>
            </w:r>
          </w:p>
        </w:tc>
        <w:tc>
          <w:tcPr>
            <w:tcW w:w="993" w:type="dxa"/>
          </w:tcPr>
          <w:p w:rsidR="00ED7B76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абвг</w:t>
            </w:r>
          </w:p>
        </w:tc>
        <w:tc>
          <w:tcPr>
            <w:tcW w:w="3543" w:type="dxa"/>
          </w:tcPr>
          <w:p w:rsidR="00ED7B76" w:rsidRPr="0037361D" w:rsidRDefault="00ED7B76" w:rsidP="003E1DF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D7B76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2.4</w:t>
            </w:r>
          </w:p>
        </w:tc>
        <w:tc>
          <w:tcPr>
            <w:tcW w:w="992" w:type="dxa"/>
          </w:tcPr>
          <w:p w:rsidR="00ED7B76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0 – 14.10</w:t>
            </w:r>
          </w:p>
        </w:tc>
        <w:tc>
          <w:tcPr>
            <w:tcW w:w="3402" w:type="dxa"/>
          </w:tcPr>
          <w:p w:rsidR="00ED7B76" w:rsidRDefault="00ED7B76" w:rsidP="003E1D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бень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</w:t>
            </w:r>
          </w:p>
          <w:p w:rsidR="00ED7B76" w:rsidRPr="002059F5" w:rsidRDefault="00ED7B76" w:rsidP="002059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Анна Александровна</w:t>
            </w:r>
            <w:bookmarkStart w:id="0" w:name="_GoBack"/>
            <w:bookmarkEnd w:id="0"/>
          </w:p>
        </w:tc>
      </w:tr>
    </w:tbl>
    <w:p w:rsidR="00DB0AC6" w:rsidRPr="006D1BCD" w:rsidRDefault="00DB0AC6" w:rsidP="00DB0A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AC6" w:rsidRPr="006D1BCD" w:rsidRDefault="00DB0AC6" w:rsidP="006D1B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B0AC6" w:rsidRPr="006D1BCD" w:rsidSect="00395201">
      <w:pgSz w:w="16838" w:h="11906" w:orient="landscape"/>
      <w:pgMar w:top="284" w:right="70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A01EB8"/>
    <w:multiLevelType w:val="hybridMultilevel"/>
    <w:tmpl w:val="1394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614287"/>
    <w:multiLevelType w:val="hybridMultilevel"/>
    <w:tmpl w:val="80188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A1654"/>
    <w:multiLevelType w:val="hybridMultilevel"/>
    <w:tmpl w:val="2234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D851A8"/>
    <w:multiLevelType w:val="hybridMultilevel"/>
    <w:tmpl w:val="10CA8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54058"/>
    <w:multiLevelType w:val="hybridMultilevel"/>
    <w:tmpl w:val="E2B02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0B559F"/>
    <w:multiLevelType w:val="hybridMultilevel"/>
    <w:tmpl w:val="5EC6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D1BCD"/>
    <w:rsid w:val="000934DB"/>
    <w:rsid w:val="000D7CE0"/>
    <w:rsid w:val="000F52C2"/>
    <w:rsid w:val="00107F87"/>
    <w:rsid w:val="001112C8"/>
    <w:rsid w:val="00135830"/>
    <w:rsid w:val="001A3770"/>
    <w:rsid w:val="001D2CFE"/>
    <w:rsid w:val="002059F5"/>
    <w:rsid w:val="00250630"/>
    <w:rsid w:val="002D0329"/>
    <w:rsid w:val="003528AB"/>
    <w:rsid w:val="00366680"/>
    <w:rsid w:val="0037361D"/>
    <w:rsid w:val="00395201"/>
    <w:rsid w:val="00426BC9"/>
    <w:rsid w:val="00596910"/>
    <w:rsid w:val="00622CFD"/>
    <w:rsid w:val="0065049E"/>
    <w:rsid w:val="006D1BCD"/>
    <w:rsid w:val="006E502A"/>
    <w:rsid w:val="006F5F6E"/>
    <w:rsid w:val="007F052D"/>
    <w:rsid w:val="00990E22"/>
    <w:rsid w:val="00C67407"/>
    <w:rsid w:val="00C92EDC"/>
    <w:rsid w:val="00D21D8E"/>
    <w:rsid w:val="00D32360"/>
    <w:rsid w:val="00DB0AC6"/>
    <w:rsid w:val="00DF3377"/>
    <w:rsid w:val="00E11106"/>
    <w:rsid w:val="00E372A3"/>
    <w:rsid w:val="00ED7B76"/>
    <w:rsid w:val="00EE53C5"/>
    <w:rsid w:val="00EF2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B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D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50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A2668-675F-42BA-88F0-0577CF01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ped</dc:creator>
  <cp:lastModifiedBy>logoped</cp:lastModifiedBy>
  <cp:revision>7</cp:revision>
  <cp:lastPrinted>2017-05-11T22:00:00Z</cp:lastPrinted>
  <dcterms:created xsi:type="dcterms:W3CDTF">2017-05-11T14:04:00Z</dcterms:created>
  <dcterms:modified xsi:type="dcterms:W3CDTF">2017-05-12T08:18:00Z</dcterms:modified>
</cp:coreProperties>
</file>